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A546F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A546F">
        <w:rPr>
          <w:rFonts w:cs="Arial"/>
          <w:b/>
          <w:color w:val="000000"/>
          <w:sz w:val="18"/>
          <w:szCs w:val="18"/>
          <w:lang w:val="sr-Latn-RS"/>
        </w:rPr>
        <w:t>06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6C67F8" w:rsidRDefault="006C67F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636E47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0171C">
              <w:rPr>
                <w:rFonts w:cs="Arial"/>
                <w:color w:val="000000"/>
                <w:sz w:val="19"/>
                <w:szCs w:val="19"/>
                <w:lang w:val="sr-Cyrl-RS"/>
              </w:rPr>
              <w:t>Драгише Брашована</w:t>
            </w:r>
            <w:r w:rsidR="005A60D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Шангај </w:t>
            </w:r>
            <w:r w:rsidR="00636E47">
              <w:rPr>
                <w:rFonts w:cs="Arial"/>
                <w:color w:val="000000"/>
                <w:sz w:val="19"/>
                <w:szCs w:val="19"/>
                <w:lang w:val="sr-Latn-RS"/>
              </w:rPr>
              <w:t>VI</w:t>
            </w:r>
            <w:r w:rsidR="0008096A">
              <w:rPr>
                <w:rFonts w:cs="Arial"/>
                <w:color w:val="000000"/>
                <w:sz w:val="19"/>
                <w:szCs w:val="19"/>
                <w:lang w:val="sr-Latn-RS"/>
              </w:rPr>
              <w:t>II</w:t>
            </w:r>
            <w:r w:rsidR="00636E47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>улица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5A125B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Јасминова, Трешњина</w:t>
            </w:r>
          </w:p>
          <w:p w:rsidR="0092046E" w:rsidRPr="003303D0" w:rsidRDefault="0092046E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3F578C" w:rsidRDefault="003F578C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B" w:rsidRDefault="00AE1CB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085FA8" w:rsidRDefault="00857C9B" w:rsidP="000A1DC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A1DC7">
              <w:rPr>
                <w:rFonts w:cs="Arial"/>
                <w:color w:val="000000"/>
                <w:sz w:val="20"/>
                <w:szCs w:val="20"/>
                <w:lang w:val="sr-Cyrl-RS"/>
              </w:rPr>
              <w:t>Деспота Угљеше, Христофора Жефа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AE1CBD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857C9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 </w:t>
            </w:r>
          </w:p>
        </w:tc>
      </w:tr>
      <w:tr w:rsidR="00937F8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937F8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0" w:rsidRPr="00937F82" w:rsidRDefault="00BB20DD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37F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661A9"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5661A9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ус стајалишта за пешаке</w:t>
            </w:r>
          </w:p>
        </w:tc>
      </w:tr>
      <w:tr w:rsidR="00F071EB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F071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E09FF" w:rsidRDefault="003D35C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071EB" w:rsidRDefault="00F071EB" w:rsidP="000860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5350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853500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ипрема коловоза за поправку </w:t>
            </w:r>
            <w:r w:rsidR="00CE09F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 поправ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89709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AE1CBD" w:rsidRDefault="00463E74" w:rsidP="00FA002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1CBD"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Ш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1B7B4A" w:rsidP="00AE1C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ређење </w:t>
            </w:r>
            <w:r w:rsidR="00AE1CBD">
              <w:rPr>
                <w:rFonts w:cs="Arial"/>
                <w:color w:val="000000"/>
                <w:sz w:val="20"/>
                <w:szCs w:val="20"/>
                <w:lang w:val="sr-Cyrl-RS"/>
              </w:rPr>
              <w:t>банкина</w:t>
            </w:r>
          </w:p>
        </w:tc>
      </w:tr>
      <w:tr w:rsidR="0012077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Default="0012077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120772" w:rsidRDefault="00773801" w:rsidP="007738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506FF9" w:rsidRPr="00506FF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06FF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инска, Сокол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Default="00773801" w:rsidP="00506F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463E7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642662" w:rsidP="00EB0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3E7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401B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Уроша </w:t>
            </w:r>
            <w:r w:rsidR="00A401BC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  <w:p w:rsidR="001E2C5A" w:rsidRPr="00A401BC" w:rsidRDefault="001E2C5A" w:rsidP="00EB0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  <w:p w:rsidR="00EB08D0" w:rsidRPr="00463E74" w:rsidRDefault="00EB08D0" w:rsidP="00A401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B08D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401BC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642662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  <w:p w:rsidR="00EB08D0" w:rsidRDefault="00A401BC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F3FE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0F3FE9" w:rsidRDefault="000F3FE9" w:rsidP="00CE129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E1297">
              <w:rPr>
                <w:rFonts w:cs="Arial"/>
                <w:color w:val="000000"/>
                <w:sz w:val="20"/>
                <w:szCs w:val="20"/>
                <w:lang w:val="sr-Cyrl-RS"/>
              </w:rPr>
              <w:t>Стојана Чупића, Никанора Гр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CE1297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коловоза за поправку асфалтом</w:t>
            </w:r>
          </w:p>
        </w:tc>
      </w:tr>
      <w:tr w:rsidR="006338A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A236E6" w:rsidRDefault="006338A9" w:rsidP="000F3F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0F3FE9"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</w:t>
            </w:r>
            <w:r w:rsidR="00773473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r w:rsidR="000F3FE9">
              <w:rPr>
                <w:rFonts w:cs="Arial"/>
                <w:color w:val="000000"/>
                <w:sz w:val="20"/>
                <w:szCs w:val="20"/>
                <w:lang w:val="sr-Cyrl-RS"/>
              </w:rPr>
              <w:t>ова</w:t>
            </w:r>
            <w:r w:rsidR="00864D9D">
              <w:rPr>
                <w:rFonts w:cs="Arial"/>
                <w:color w:val="000000"/>
                <w:sz w:val="20"/>
                <w:szCs w:val="20"/>
                <w:lang w:val="sr-Cyrl-RS"/>
              </w:rPr>
              <w:t>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3FE9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0F3FE9" w:rsidRPr="00864D9D" w:rsidRDefault="000F3FE9" w:rsidP="00864D9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мански пар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6E64FA" w:rsidRDefault="00864D9D" w:rsidP="00864D9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6E64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то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864D9D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6E64FA" w:rsidRDefault="006E64FA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7837F6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507B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FF" w:rsidRDefault="00CE09FF" w:rsidP="00CE09FF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736EF" w:rsidRPr="000D08B4" w:rsidRDefault="00CE09FF" w:rsidP="001B7B4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D687F" w:rsidRDefault="002507B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FD687F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7837F6" w:rsidRDefault="00CE09FF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коловоза за поправку и поправка асфалтом</w:t>
            </w:r>
          </w:p>
        </w:tc>
      </w:tr>
    </w:tbl>
    <w:p w:rsidR="006E64FA" w:rsidRDefault="006E64FA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27EC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86198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5839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84287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Pr="00257625" w:rsidRDefault="00257625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илипа Филип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2576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ечних ознака </w:t>
            </w:r>
          </w:p>
        </w:tc>
      </w:tr>
      <w:tr w:rsidR="00DB3075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Default="00DB307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B3075" w:rsidRDefault="00DB3075" w:rsidP="002576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57625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, Пут новосадског партизанског одреда ТРС С-281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54C29" w:rsidRDefault="00DB3075" w:rsidP="002576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</w:t>
            </w:r>
            <w:r w:rsidR="00257625">
              <w:rPr>
                <w:rFonts w:cs="Arial"/>
                <w:color w:val="000000"/>
                <w:sz w:val="20"/>
                <w:szCs w:val="20"/>
                <w:lang w:val="sr-Cyrl-RS"/>
              </w:rPr>
              <w:t>вертикалн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игнализације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5762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 обележавање и фарбање попречних ознака </w:t>
            </w:r>
          </w:p>
        </w:tc>
      </w:tr>
      <w:tr w:rsidR="00EC4C1F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ћна смена</w:t>
            </w:r>
          </w:p>
          <w:p w:rsidR="00EC4C1F" w:rsidRDefault="00ED1AE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06.09./07</w:t>
            </w:r>
            <w:r w:rsidR="00EC4C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9.20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C4C1F" w:rsidRDefault="00EC4C1F" w:rsidP="00ED1A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D1AE5"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A747A" w:rsidRDefault="00EC4C1F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9F6309" w:rsidRDefault="005E035F" w:rsidP="005E03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213A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Нова 1</w:t>
            </w:r>
            <w:r w:rsidR="006954B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5E035F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5E0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Патријарха Чарној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бројача пешачког времен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5E0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AD" w:rsidRDefault="00BC55AD" w:rsidP="00612BF5">
      <w:r>
        <w:separator/>
      </w:r>
    </w:p>
  </w:endnote>
  <w:endnote w:type="continuationSeparator" w:id="0">
    <w:p w:rsidR="00BC55AD" w:rsidRDefault="00BC55A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AD" w:rsidRDefault="00BC55AD" w:rsidP="00612BF5">
      <w:r>
        <w:separator/>
      </w:r>
    </w:p>
  </w:footnote>
  <w:footnote w:type="continuationSeparator" w:id="0">
    <w:p w:rsidR="00BC55AD" w:rsidRDefault="00BC55A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C55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63B7"/>
    <w:rsid w:val="00206FB6"/>
    <w:rsid w:val="00207EE1"/>
    <w:rsid w:val="002119EB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213F2"/>
    <w:rsid w:val="008219B4"/>
    <w:rsid w:val="0082369D"/>
    <w:rsid w:val="00827A4E"/>
    <w:rsid w:val="0083094E"/>
    <w:rsid w:val="00832DB2"/>
    <w:rsid w:val="0083325C"/>
    <w:rsid w:val="00834158"/>
    <w:rsid w:val="00844137"/>
    <w:rsid w:val="00844821"/>
    <w:rsid w:val="00845320"/>
    <w:rsid w:val="008465AA"/>
    <w:rsid w:val="008501E8"/>
    <w:rsid w:val="00851473"/>
    <w:rsid w:val="00853500"/>
    <w:rsid w:val="00853BC7"/>
    <w:rsid w:val="00857C9B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C4D1E"/>
    <w:rsid w:val="008C5A1C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6AD1"/>
    <w:rsid w:val="00F172E9"/>
    <w:rsid w:val="00F213A8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1C2C-BE19-4018-A122-A86335E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9-06T07:43:00Z</cp:lastPrinted>
  <dcterms:created xsi:type="dcterms:W3CDTF">2023-09-06T07:33:00Z</dcterms:created>
  <dcterms:modified xsi:type="dcterms:W3CDTF">2023-09-06T07:44:00Z</dcterms:modified>
</cp:coreProperties>
</file>